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806" w:rsidRPr="00751A80" w:rsidRDefault="00C55806" w:rsidP="00C55806">
      <w:pPr>
        <w:rPr>
          <w:rFonts w:ascii="Arial" w:hAnsi="Arial" w:cs="Arial"/>
          <w:b/>
        </w:rPr>
      </w:pPr>
      <w:r w:rsidRPr="00751A80">
        <w:rPr>
          <w:rFonts w:ascii="Arial" w:hAnsi="Arial" w:cs="Arial"/>
          <w:b/>
          <w:color w:val="FF0000"/>
        </w:rPr>
        <w:t>Users</w:t>
      </w:r>
    </w:p>
    <w:p w:rsidR="00C55806" w:rsidRPr="00751A80" w:rsidRDefault="00C55806" w:rsidP="00C558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d(int 9, not null, AI)</w:t>
      </w:r>
    </w:p>
    <w:p w:rsidR="00C55806" w:rsidRPr="00751A80" w:rsidRDefault="00C55806" w:rsidP="00C558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Username(Varchar 255, not null)</w:t>
      </w:r>
    </w:p>
    <w:p w:rsidR="00C55806" w:rsidRPr="00751A80" w:rsidRDefault="00C55806" w:rsidP="00C558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Password(Varchar 255, not null)</w:t>
      </w:r>
    </w:p>
    <w:p w:rsidR="00C55806" w:rsidRPr="00751A80" w:rsidRDefault="00C55806" w:rsidP="00C558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Avatar(Varchar 255, not null)</w:t>
      </w:r>
    </w:p>
    <w:p w:rsidR="00C55806" w:rsidRPr="00751A80" w:rsidRDefault="00C55806" w:rsidP="00C558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FirstName(varchar 255, not null)</w:t>
      </w:r>
    </w:p>
    <w:p w:rsidR="00C55806" w:rsidRPr="00751A80" w:rsidRDefault="00C55806" w:rsidP="00C558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LastName(varchar 255, not null)</w:t>
      </w:r>
    </w:p>
    <w:p w:rsidR="00C55806" w:rsidRDefault="00C55806" w:rsidP="00C558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Gender(varchar 255, not null)</w:t>
      </w:r>
    </w:p>
    <w:p w:rsidR="006438D9" w:rsidRPr="00751A80" w:rsidRDefault="006438D9" w:rsidP="00C558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hone(varchar 255, not null)</w:t>
      </w:r>
    </w:p>
    <w:p w:rsidR="00AC61A7" w:rsidRPr="00751A80" w:rsidRDefault="00C55806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Birthday(date, not null)</w:t>
      </w:r>
    </w:p>
    <w:p w:rsidR="00D662B3" w:rsidRPr="00F37004" w:rsidRDefault="00AC61A7" w:rsidP="00F3700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37004">
        <w:rPr>
          <w:rFonts w:ascii="Arial" w:hAnsi="Arial" w:cs="Arial"/>
        </w:rPr>
        <w:t>Role(int 9</w:t>
      </w:r>
      <w:r w:rsidR="00C55806" w:rsidRPr="00F37004">
        <w:rPr>
          <w:rFonts w:ascii="Arial" w:hAnsi="Arial" w:cs="Arial"/>
        </w:rPr>
        <w:t>, not null)</w:t>
      </w:r>
    </w:p>
    <w:p w:rsidR="00AC61A7" w:rsidRPr="00751A80" w:rsidRDefault="00AC61A7" w:rsidP="00C558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Created_at(datetime, not null)</w:t>
      </w:r>
    </w:p>
    <w:p w:rsidR="00AC61A7" w:rsidRPr="00751A80" w:rsidRDefault="00AC61A7" w:rsidP="00C558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Updated_at(datetime, not null)</w:t>
      </w:r>
    </w:p>
    <w:p w:rsidR="00C55806" w:rsidRPr="00751A80" w:rsidRDefault="00C55806" w:rsidP="00C55806">
      <w:pPr>
        <w:rPr>
          <w:rFonts w:ascii="Arial" w:hAnsi="Arial" w:cs="Arial"/>
          <w:b/>
        </w:rPr>
      </w:pPr>
      <w:r w:rsidRPr="00751A80">
        <w:rPr>
          <w:rFonts w:ascii="Arial" w:hAnsi="Arial" w:cs="Arial"/>
          <w:b/>
          <w:color w:val="FF0000"/>
        </w:rPr>
        <w:t>Products</w:t>
      </w:r>
    </w:p>
    <w:p w:rsidR="00C55806" w:rsidRPr="00751A80" w:rsidRDefault="00C55806" w:rsidP="00C558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d(int 9, not null, AI)</w:t>
      </w:r>
    </w:p>
    <w:p w:rsidR="00C55806" w:rsidRPr="00751A80" w:rsidRDefault="00C55806" w:rsidP="00C558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Name(Varchar 255, not null)</w:t>
      </w:r>
    </w:p>
    <w:p w:rsidR="00C55806" w:rsidRPr="00751A80" w:rsidRDefault="00C55806" w:rsidP="00C558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mage(Varchar 255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Quantity(int 9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Price(number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Description(varchar 255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Detail(text, not null)</w:t>
      </w:r>
    </w:p>
    <w:p w:rsidR="00AC61A7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Status(Boolean, not null)</w:t>
      </w:r>
    </w:p>
    <w:p w:rsidR="00344E2D" w:rsidRPr="00751A80" w:rsidRDefault="00344E2D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d_User(int 9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d_</w:t>
      </w:r>
      <w:r w:rsidR="00FC7912">
        <w:rPr>
          <w:rFonts w:ascii="Arial" w:hAnsi="Arial" w:cs="Arial"/>
        </w:rPr>
        <w:t>Product</w:t>
      </w:r>
      <w:r w:rsidRPr="00751A80">
        <w:rPr>
          <w:rFonts w:ascii="Arial" w:hAnsi="Arial" w:cs="Arial"/>
        </w:rPr>
        <w:t>Category(int 9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d_Author(int 9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d_Publisher(int 9 ,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Created_at(datetime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Updated_at(datetime, not null)</w:t>
      </w:r>
    </w:p>
    <w:p w:rsidR="00AC61A7" w:rsidRPr="00751A80" w:rsidRDefault="00735AFD" w:rsidP="00AC61A7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Product</w:t>
      </w:r>
      <w:r w:rsidR="00AC61A7" w:rsidRPr="00751A80">
        <w:rPr>
          <w:rFonts w:ascii="Arial" w:hAnsi="Arial" w:cs="Arial"/>
          <w:b/>
          <w:color w:val="FF0000"/>
        </w:rPr>
        <w:t>Category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d(int 9, not null, AI)</w:t>
      </w:r>
    </w:p>
    <w:p w:rsidR="00AC61A7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Name(varchar 255, not null)</w:t>
      </w:r>
    </w:p>
    <w:p w:rsidR="00F37004" w:rsidRPr="001F780D" w:rsidRDefault="00F37004" w:rsidP="00F3700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780D">
        <w:rPr>
          <w:rFonts w:ascii="Arial" w:hAnsi="Arial" w:cs="Arial"/>
        </w:rPr>
        <w:t>Ordinal_number(text, not null)</w:t>
      </w:r>
    </w:p>
    <w:p w:rsidR="00F37004" w:rsidRPr="001F780D" w:rsidRDefault="00F37004" w:rsidP="00F3700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780D">
        <w:rPr>
          <w:rFonts w:ascii="Arial" w:hAnsi="Arial" w:cs="Arial"/>
        </w:rPr>
        <w:t>Status(</w:t>
      </w:r>
      <w:r w:rsidR="00350040" w:rsidRPr="001F780D">
        <w:rPr>
          <w:rFonts w:ascii="Arial" w:hAnsi="Arial" w:cs="Arial"/>
        </w:rPr>
        <w:t>boolean</w:t>
      </w:r>
      <w:r w:rsidRPr="001F780D">
        <w:rPr>
          <w:rFonts w:ascii="Arial" w:hAnsi="Arial" w:cs="Arial"/>
        </w:rPr>
        <w:t>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Created_at(datetime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Updated_at(datetime, not null)</w:t>
      </w:r>
    </w:p>
    <w:p w:rsidR="00F37004" w:rsidRDefault="00F37004" w:rsidP="00AC61A7">
      <w:pPr>
        <w:rPr>
          <w:rFonts w:ascii="Arial" w:hAnsi="Arial" w:cs="Arial"/>
          <w:b/>
          <w:color w:val="FF0000"/>
        </w:rPr>
      </w:pPr>
    </w:p>
    <w:p w:rsidR="00F37004" w:rsidRDefault="00F37004" w:rsidP="00AC61A7">
      <w:pPr>
        <w:rPr>
          <w:rFonts w:ascii="Arial" w:hAnsi="Arial" w:cs="Arial"/>
          <w:b/>
          <w:color w:val="FF0000"/>
        </w:rPr>
      </w:pPr>
    </w:p>
    <w:p w:rsidR="00F37004" w:rsidRDefault="00F37004" w:rsidP="00AC61A7">
      <w:pPr>
        <w:rPr>
          <w:rFonts w:ascii="Arial" w:hAnsi="Arial" w:cs="Arial"/>
          <w:b/>
          <w:color w:val="FF0000"/>
        </w:rPr>
      </w:pPr>
    </w:p>
    <w:p w:rsidR="00F37004" w:rsidRDefault="00F37004" w:rsidP="00AC61A7">
      <w:pPr>
        <w:rPr>
          <w:rFonts w:ascii="Arial" w:hAnsi="Arial" w:cs="Arial"/>
          <w:b/>
          <w:color w:val="FF0000"/>
        </w:rPr>
      </w:pPr>
    </w:p>
    <w:p w:rsidR="00F37004" w:rsidRDefault="00F37004" w:rsidP="00AC61A7">
      <w:pPr>
        <w:rPr>
          <w:rFonts w:ascii="Arial" w:hAnsi="Arial" w:cs="Arial"/>
          <w:b/>
          <w:color w:val="FF0000"/>
        </w:rPr>
      </w:pPr>
    </w:p>
    <w:p w:rsidR="00F37004" w:rsidRDefault="00F37004" w:rsidP="00AC61A7">
      <w:pPr>
        <w:rPr>
          <w:rFonts w:ascii="Arial" w:hAnsi="Arial" w:cs="Arial"/>
          <w:b/>
          <w:color w:val="FF0000"/>
        </w:rPr>
      </w:pPr>
    </w:p>
    <w:p w:rsidR="00AC61A7" w:rsidRPr="00751A80" w:rsidRDefault="00AC61A7" w:rsidP="00AC61A7">
      <w:pPr>
        <w:rPr>
          <w:rFonts w:ascii="Arial" w:hAnsi="Arial" w:cs="Arial"/>
          <w:b/>
        </w:rPr>
      </w:pPr>
      <w:r w:rsidRPr="00751A80">
        <w:rPr>
          <w:rFonts w:ascii="Arial" w:hAnsi="Arial" w:cs="Arial"/>
          <w:b/>
          <w:color w:val="FF0000"/>
        </w:rPr>
        <w:t>Authors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d(int 9, not null, AI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Avatar(Varchar 255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FirstName(varchar 255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LastName(varchar 255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Gender(</w:t>
      </w:r>
      <w:r w:rsidR="0067774E">
        <w:rPr>
          <w:rFonts w:ascii="Arial" w:hAnsi="Arial" w:cs="Arial"/>
        </w:rPr>
        <w:t>int 9, not null</w:t>
      </w:r>
      <w:r w:rsidRPr="00751A80">
        <w:rPr>
          <w:rFonts w:ascii="Arial" w:hAnsi="Arial" w:cs="Arial"/>
        </w:rPr>
        <w:t>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Birthday(date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Created_at(datetime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Updated_at(datetime, not null)</w:t>
      </w:r>
    </w:p>
    <w:p w:rsidR="00D662B3" w:rsidRDefault="00D662B3" w:rsidP="00AC61A7">
      <w:pPr>
        <w:rPr>
          <w:rFonts w:ascii="Arial" w:hAnsi="Arial" w:cs="Arial"/>
          <w:b/>
          <w:color w:val="FF0000"/>
        </w:rPr>
      </w:pPr>
    </w:p>
    <w:p w:rsidR="00AC61A7" w:rsidRPr="00751A80" w:rsidRDefault="00AC61A7" w:rsidP="00AC61A7">
      <w:pPr>
        <w:rPr>
          <w:rFonts w:ascii="Arial" w:hAnsi="Arial" w:cs="Arial"/>
          <w:b/>
        </w:rPr>
      </w:pPr>
      <w:r w:rsidRPr="00751A80">
        <w:rPr>
          <w:rFonts w:ascii="Arial" w:hAnsi="Arial" w:cs="Arial"/>
          <w:b/>
          <w:color w:val="FF0000"/>
        </w:rPr>
        <w:t>Publisher</w:t>
      </w:r>
    </w:p>
    <w:p w:rsidR="00AC61A7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d(int 9, not null, AI)</w:t>
      </w:r>
    </w:p>
    <w:p w:rsidR="00F37004" w:rsidRPr="00F37004" w:rsidRDefault="00F37004" w:rsidP="00F3700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Name(varchar 255, not null)</w:t>
      </w:r>
    </w:p>
    <w:p w:rsidR="002E5882" w:rsidRPr="001F780D" w:rsidRDefault="002E5882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780D">
        <w:rPr>
          <w:rFonts w:ascii="Arial" w:hAnsi="Arial" w:cs="Arial"/>
        </w:rPr>
        <w:t>Ordinal_number(text, not null)</w:t>
      </w:r>
    </w:p>
    <w:p w:rsidR="00D662B3" w:rsidRPr="001F780D" w:rsidRDefault="002E5882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780D">
        <w:rPr>
          <w:rFonts w:ascii="Arial" w:hAnsi="Arial" w:cs="Arial"/>
        </w:rPr>
        <w:t>Status(boolean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Created_at(datetime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Updated_at(datetime, not null)</w:t>
      </w:r>
    </w:p>
    <w:p w:rsidR="00AC61A7" w:rsidRPr="00751A80" w:rsidRDefault="009948F5" w:rsidP="00AC61A7">
      <w:pPr>
        <w:rPr>
          <w:rFonts w:ascii="Arial" w:hAnsi="Arial" w:cs="Arial"/>
          <w:b/>
        </w:rPr>
      </w:pPr>
      <w:r w:rsidRPr="00751A80">
        <w:rPr>
          <w:rFonts w:ascii="Arial" w:hAnsi="Arial" w:cs="Arial"/>
          <w:b/>
          <w:color w:val="FF0000"/>
        </w:rPr>
        <w:t>Role</w:t>
      </w:r>
    </w:p>
    <w:p w:rsidR="009948F5" w:rsidRPr="00751A80" w:rsidRDefault="009948F5" w:rsidP="009948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d(int 9, not null, AI)</w:t>
      </w:r>
    </w:p>
    <w:p w:rsidR="009948F5" w:rsidRPr="00751A80" w:rsidRDefault="009948F5" w:rsidP="009948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Name(varchar 255, not null)</w:t>
      </w:r>
    </w:p>
    <w:p w:rsidR="009948F5" w:rsidRPr="00751A80" w:rsidRDefault="009948F5" w:rsidP="009948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Created_at(datetime, not null)</w:t>
      </w:r>
    </w:p>
    <w:p w:rsidR="009948F5" w:rsidRPr="00751A80" w:rsidRDefault="009948F5" w:rsidP="009948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Updated_at(datetime, not null)</w:t>
      </w:r>
    </w:p>
    <w:p w:rsidR="001A54F7" w:rsidRPr="00751A80" w:rsidRDefault="001A54F7" w:rsidP="001A54F7">
      <w:pPr>
        <w:rPr>
          <w:rFonts w:ascii="Arial" w:hAnsi="Arial" w:cs="Arial"/>
          <w:b/>
        </w:rPr>
      </w:pPr>
      <w:r w:rsidRPr="00751A80">
        <w:rPr>
          <w:rFonts w:ascii="Arial" w:hAnsi="Arial" w:cs="Arial"/>
          <w:b/>
          <w:color w:val="FF0000"/>
        </w:rPr>
        <w:t>Order</w:t>
      </w:r>
    </w:p>
    <w:p w:rsidR="001A54F7" w:rsidRDefault="001A54F7" w:rsidP="00933AE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d</w:t>
      </w:r>
      <w:r w:rsidR="00933AEE" w:rsidRPr="00751A80">
        <w:rPr>
          <w:rFonts w:ascii="Arial" w:hAnsi="Arial" w:cs="Arial"/>
        </w:rPr>
        <w:t>(int 9, not null, AI)</w:t>
      </w:r>
    </w:p>
    <w:p w:rsidR="00CE0AE8" w:rsidRDefault="00CE0AE8" w:rsidP="00933AE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duct_id(int 9, not null)</w:t>
      </w:r>
    </w:p>
    <w:p w:rsidR="003675D6" w:rsidRDefault="003675D6" w:rsidP="00933AE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Quantity(int 9, not null)</w:t>
      </w:r>
    </w:p>
    <w:p w:rsidR="00D56B5C" w:rsidRPr="00751A80" w:rsidRDefault="00D56B5C" w:rsidP="00933AE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ice (number)</w:t>
      </w:r>
    </w:p>
    <w:p w:rsidR="00933AEE" w:rsidRDefault="00751A80" w:rsidP="00933AE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ustomerName(varchar 255, not null)</w:t>
      </w:r>
    </w:p>
    <w:p w:rsidR="009763AA" w:rsidRDefault="009763AA" w:rsidP="00933AE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ress(varchar 255, not null)</w:t>
      </w:r>
    </w:p>
    <w:p w:rsidR="001A5EF5" w:rsidRDefault="001A5EF5" w:rsidP="00933AE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hone(varchar 255, not null)</w:t>
      </w:r>
    </w:p>
    <w:p w:rsidR="00CE6CC8" w:rsidRDefault="00CE6CC8" w:rsidP="00933AE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mail(varchar 255, not null)</w:t>
      </w:r>
    </w:p>
    <w:p w:rsidR="005067A0" w:rsidRDefault="005067A0" w:rsidP="00933AE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te(varchar 255 allow null)</w:t>
      </w:r>
    </w:p>
    <w:p w:rsidR="00F37004" w:rsidRPr="001F780D" w:rsidRDefault="00F37004" w:rsidP="00933AE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780D">
        <w:rPr>
          <w:rFonts w:ascii="Arial" w:hAnsi="Arial" w:cs="Arial"/>
        </w:rPr>
        <w:t>Status(int 9, not null)</w:t>
      </w:r>
    </w:p>
    <w:p w:rsidR="001A54F7" w:rsidRPr="00751A80" w:rsidRDefault="001A54F7" w:rsidP="001A54F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Created_at(datetime, not null)</w:t>
      </w:r>
    </w:p>
    <w:p w:rsidR="00AC61A7" w:rsidRDefault="001A54F7" w:rsidP="00881F7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Updated_at(datetime, not null)</w:t>
      </w:r>
    </w:p>
    <w:p w:rsidR="00F37004" w:rsidRDefault="00F37004" w:rsidP="00DC17DC">
      <w:pPr>
        <w:rPr>
          <w:rFonts w:ascii="Arial" w:hAnsi="Arial" w:cs="Arial"/>
          <w:b/>
          <w:color w:val="FF0000"/>
        </w:rPr>
      </w:pPr>
    </w:p>
    <w:p w:rsidR="00F37004" w:rsidRDefault="00F37004" w:rsidP="00DC17DC">
      <w:pPr>
        <w:rPr>
          <w:rFonts w:ascii="Arial" w:hAnsi="Arial" w:cs="Arial"/>
          <w:b/>
          <w:color w:val="FF0000"/>
        </w:rPr>
      </w:pPr>
    </w:p>
    <w:p w:rsidR="00F37004" w:rsidRDefault="00F37004" w:rsidP="00DC17DC">
      <w:pPr>
        <w:rPr>
          <w:rFonts w:ascii="Arial" w:hAnsi="Arial" w:cs="Arial"/>
          <w:b/>
          <w:color w:val="FF0000"/>
        </w:rPr>
      </w:pPr>
    </w:p>
    <w:p w:rsidR="00F37004" w:rsidRDefault="00F37004" w:rsidP="00DC17DC">
      <w:pPr>
        <w:rPr>
          <w:rFonts w:ascii="Arial" w:hAnsi="Arial" w:cs="Arial"/>
          <w:b/>
          <w:color w:val="FF0000"/>
        </w:rPr>
      </w:pPr>
    </w:p>
    <w:p w:rsidR="00DC17DC" w:rsidRPr="000824E1" w:rsidRDefault="00DC17DC" w:rsidP="00DC17DC">
      <w:pPr>
        <w:rPr>
          <w:rFonts w:ascii="Arial" w:hAnsi="Arial" w:cs="Arial"/>
          <w:b/>
        </w:rPr>
      </w:pPr>
      <w:r w:rsidRPr="000824E1">
        <w:rPr>
          <w:rFonts w:ascii="Arial" w:hAnsi="Arial" w:cs="Arial"/>
          <w:b/>
          <w:color w:val="FF0000"/>
        </w:rPr>
        <w:t xml:space="preserve">Post </w:t>
      </w:r>
    </w:p>
    <w:p w:rsidR="00DC17DC" w:rsidRPr="00751A80" w:rsidRDefault="00DC17DC" w:rsidP="00DC17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d(int 9, not null, AI)</w:t>
      </w:r>
    </w:p>
    <w:p w:rsidR="00DC17DC" w:rsidRDefault="00DC17DC" w:rsidP="00DC17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itle</w:t>
      </w:r>
      <w:r w:rsidRPr="00751A80">
        <w:rPr>
          <w:rFonts w:ascii="Arial" w:hAnsi="Arial" w:cs="Arial"/>
        </w:rPr>
        <w:t>(Varchar 255, not null)</w:t>
      </w:r>
    </w:p>
    <w:p w:rsidR="001869D2" w:rsidRPr="00751A80" w:rsidRDefault="001869D2" w:rsidP="00DC17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d_category(int 9, not null)</w:t>
      </w:r>
    </w:p>
    <w:p w:rsidR="00DC17DC" w:rsidRPr="00751A80" w:rsidRDefault="00DC17DC" w:rsidP="00DC17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mage(Varchar 255, not null)</w:t>
      </w:r>
    </w:p>
    <w:p w:rsidR="00DC17DC" w:rsidRPr="00751A80" w:rsidRDefault="00DC17DC" w:rsidP="00DC17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cription</w:t>
      </w:r>
      <w:r w:rsidRPr="00751A80">
        <w:rPr>
          <w:rFonts w:ascii="Arial" w:hAnsi="Arial" w:cs="Arial"/>
        </w:rPr>
        <w:t>(</w:t>
      </w:r>
      <w:r w:rsidR="00D2070F">
        <w:rPr>
          <w:rFonts w:ascii="Arial" w:hAnsi="Arial" w:cs="Arial"/>
        </w:rPr>
        <w:t>varchar 255</w:t>
      </w:r>
      <w:r w:rsidRPr="00751A80">
        <w:rPr>
          <w:rFonts w:ascii="Arial" w:hAnsi="Arial" w:cs="Arial"/>
        </w:rPr>
        <w:t>)</w:t>
      </w:r>
    </w:p>
    <w:p w:rsidR="00DC17DC" w:rsidRDefault="00DC17DC" w:rsidP="00DC17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ntent</w:t>
      </w:r>
      <w:r w:rsidRPr="00751A80">
        <w:rPr>
          <w:rFonts w:ascii="Arial" w:hAnsi="Arial" w:cs="Arial"/>
        </w:rPr>
        <w:t>(</w:t>
      </w:r>
      <w:r w:rsidR="00F21D02">
        <w:rPr>
          <w:rFonts w:ascii="Arial" w:hAnsi="Arial" w:cs="Arial"/>
        </w:rPr>
        <w:t>text</w:t>
      </w:r>
      <w:r w:rsidRPr="00751A80">
        <w:rPr>
          <w:rFonts w:ascii="Arial" w:hAnsi="Arial" w:cs="Arial"/>
        </w:rPr>
        <w:t>)</w:t>
      </w:r>
    </w:p>
    <w:p w:rsidR="00F37004" w:rsidRPr="001F780D" w:rsidRDefault="00F37004" w:rsidP="00DC17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780D">
        <w:rPr>
          <w:rFonts w:ascii="Arial" w:hAnsi="Arial" w:cs="Arial"/>
        </w:rPr>
        <w:t>id_user(int 9, not null)</w:t>
      </w:r>
    </w:p>
    <w:p w:rsidR="00DC17DC" w:rsidRPr="00751A80" w:rsidRDefault="00DC17DC" w:rsidP="00DC17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Created_at(datetime, not null)</w:t>
      </w:r>
    </w:p>
    <w:p w:rsidR="00F37004" w:rsidRPr="00F37004" w:rsidRDefault="00DC17DC" w:rsidP="004D2F1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Updated_at(datetime, not null)</w:t>
      </w:r>
    </w:p>
    <w:p w:rsidR="004D2F1D" w:rsidRPr="000824E1" w:rsidRDefault="004D2F1D" w:rsidP="004D2F1D">
      <w:pPr>
        <w:rPr>
          <w:rFonts w:ascii="Arial" w:hAnsi="Arial" w:cs="Arial"/>
          <w:b/>
          <w:color w:val="FF0000"/>
        </w:rPr>
      </w:pPr>
      <w:r w:rsidRPr="000824E1">
        <w:rPr>
          <w:rFonts w:ascii="Arial" w:hAnsi="Arial" w:cs="Arial"/>
          <w:b/>
          <w:color w:val="FF0000"/>
        </w:rPr>
        <w:t>PostCategory</w:t>
      </w:r>
    </w:p>
    <w:p w:rsidR="004D2F1D" w:rsidRPr="00751A80" w:rsidRDefault="004D2F1D" w:rsidP="004D2F1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d(int 9, not null, AI)</w:t>
      </w:r>
    </w:p>
    <w:p w:rsidR="004D2F1D" w:rsidRDefault="004D2F1D" w:rsidP="004D2F1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Name(varchar 255, not null)</w:t>
      </w:r>
    </w:p>
    <w:p w:rsidR="00F37004" w:rsidRPr="00344E2D" w:rsidRDefault="00F37004" w:rsidP="00F3700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44E2D">
        <w:rPr>
          <w:rFonts w:ascii="Arial" w:hAnsi="Arial" w:cs="Arial"/>
        </w:rPr>
        <w:t>Ordinal_number(text, not null)</w:t>
      </w:r>
    </w:p>
    <w:p w:rsidR="00F37004" w:rsidRPr="00344E2D" w:rsidRDefault="00F37004" w:rsidP="00F3700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44E2D">
        <w:rPr>
          <w:rFonts w:ascii="Arial" w:hAnsi="Arial" w:cs="Arial"/>
        </w:rPr>
        <w:t>Status(boolean, not null)</w:t>
      </w:r>
    </w:p>
    <w:p w:rsidR="004D2F1D" w:rsidRPr="00751A80" w:rsidRDefault="004D2F1D" w:rsidP="004D2F1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Created_at(datetime, not null)</w:t>
      </w:r>
    </w:p>
    <w:p w:rsidR="00D662B3" w:rsidRPr="00F37004" w:rsidRDefault="004D2F1D" w:rsidP="004D2F1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Updated_at(datetime, not null)</w:t>
      </w:r>
    </w:p>
    <w:p w:rsidR="008A18AC" w:rsidRPr="00921BEF" w:rsidRDefault="00A7268B" w:rsidP="004D2F1D">
      <w:pPr>
        <w:rPr>
          <w:rFonts w:ascii="Arial" w:hAnsi="Arial" w:cs="Arial"/>
          <w:b/>
          <w:color w:val="FF0000"/>
        </w:rPr>
      </w:pPr>
      <w:r w:rsidRPr="00921BEF">
        <w:rPr>
          <w:rFonts w:ascii="Arial" w:hAnsi="Arial" w:cs="Arial"/>
          <w:b/>
          <w:color w:val="FF0000"/>
        </w:rPr>
        <w:t>Slide</w:t>
      </w:r>
    </w:p>
    <w:p w:rsidR="00A7268B" w:rsidRPr="00751A80" w:rsidRDefault="00A7268B" w:rsidP="00A726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d(int 9, not null, AI)</w:t>
      </w:r>
    </w:p>
    <w:p w:rsidR="00A7268B" w:rsidRPr="00751A80" w:rsidRDefault="004E3E5D" w:rsidP="00A726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mage</w:t>
      </w:r>
      <w:r w:rsidR="00A7268B" w:rsidRPr="00751A80">
        <w:rPr>
          <w:rFonts w:ascii="Arial" w:hAnsi="Arial" w:cs="Arial"/>
        </w:rPr>
        <w:t>(varchar 255, not null)</w:t>
      </w:r>
    </w:p>
    <w:p w:rsidR="00A7268B" w:rsidRPr="00751A80" w:rsidRDefault="00A7268B" w:rsidP="00A726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Created_at(datetime, not null)</w:t>
      </w:r>
    </w:p>
    <w:p w:rsidR="00A7268B" w:rsidRDefault="00A7268B" w:rsidP="00A726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Updated_at(datetime, not null)</w:t>
      </w:r>
    </w:p>
    <w:p w:rsidR="00BB34D5" w:rsidRPr="00691C6D" w:rsidRDefault="00BB34D5" w:rsidP="004943AC">
      <w:pPr>
        <w:rPr>
          <w:rFonts w:ascii="Arial" w:hAnsi="Arial" w:cs="Arial"/>
          <w:b/>
          <w:color w:val="FF0000"/>
        </w:rPr>
      </w:pPr>
      <w:r w:rsidRPr="00691C6D">
        <w:rPr>
          <w:rFonts w:ascii="Arial" w:hAnsi="Arial" w:cs="Arial"/>
          <w:b/>
          <w:color w:val="FF0000"/>
        </w:rPr>
        <w:t>Setting</w:t>
      </w:r>
    </w:p>
    <w:p w:rsidR="00BB34D5" w:rsidRDefault="00BB34D5" w:rsidP="00BB34D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d(int 9, not null, AI)</w:t>
      </w:r>
    </w:p>
    <w:p w:rsidR="00DD1DA4" w:rsidRDefault="00DD1DA4" w:rsidP="00BB34D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ame(varchar 255, not null)</w:t>
      </w:r>
    </w:p>
    <w:p w:rsidR="00F51483" w:rsidRPr="00751A80" w:rsidRDefault="00F51483" w:rsidP="00BB34D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ogo(varchar 255, not null)</w:t>
      </w:r>
    </w:p>
    <w:p w:rsidR="00BB34D5" w:rsidRDefault="00F078E1" w:rsidP="00BB34D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pany</w:t>
      </w:r>
      <w:r w:rsidR="00BB34D5" w:rsidRPr="00751A80">
        <w:rPr>
          <w:rFonts w:ascii="Arial" w:hAnsi="Arial" w:cs="Arial"/>
        </w:rPr>
        <w:t>(varchar 255, not null)</w:t>
      </w:r>
    </w:p>
    <w:p w:rsidR="00F078E1" w:rsidRDefault="005204D2" w:rsidP="00BB34D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ress(varchar 255, not null)</w:t>
      </w:r>
    </w:p>
    <w:p w:rsidR="002D1013" w:rsidRDefault="004C65C9" w:rsidP="00BB34D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mail(varchar 255, not null)</w:t>
      </w:r>
    </w:p>
    <w:p w:rsidR="00200722" w:rsidRDefault="00200722" w:rsidP="00BB34D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hone(varchar 255, not null)</w:t>
      </w:r>
    </w:p>
    <w:p w:rsidR="00EE129D" w:rsidRPr="00751A80" w:rsidRDefault="00EE129D" w:rsidP="00BB34D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ocial(varchar 255, not null)</w:t>
      </w:r>
    </w:p>
    <w:p w:rsidR="00BB34D5" w:rsidRPr="00751A80" w:rsidRDefault="00BB34D5" w:rsidP="00BB34D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Created_at(datetime, not null)</w:t>
      </w:r>
    </w:p>
    <w:p w:rsidR="00691C6D" w:rsidRDefault="00D662B3" w:rsidP="00691C6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pdated_at(datetime, not null)</w:t>
      </w:r>
    </w:p>
    <w:p w:rsidR="008970AB" w:rsidRPr="008970AB" w:rsidRDefault="008970AB" w:rsidP="008970AB">
      <w:pPr>
        <w:rPr>
          <w:rFonts w:ascii="Arial" w:hAnsi="Arial" w:cs="Arial"/>
          <w:b/>
          <w:color w:val="FF0000"/>
        </w:rPr>
      </w:pPr>
      <w:r w:rsidRPr="008970AB">
        <w:rPr>
          <w:rFonts w:ascii="Arial" w:hAnsi="Arial" w:cs="Arial"/>
          <w:b/>
          <w:color w:val="FF0000"/>
        </w:rPr>
        <w:t>Banner</w:t>
      </w:r>
    </w:p>
    <w:p w:rsidR="008970AB" w:rsidRDefault="008970AB" w:rsidP="008970A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d(int 9, not null, AI)</w:t>
      </w:r>
    </w:p>
    <w:p w:rsidR="005F557B" w:rsidRDefault="005F557B" w:rsidP="008970A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mage(varchar 255, not null)</w:t>
      </w:r>
    </w:p>
    <w:p w:rsidR="008970AB" w:rsidRDefault="008970AB" w:rsidP="008970A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Created_at(datetime, not null)</w:t>
      </w:r>
    </w:p>
    <w:p w:rsidR="00691C6D" w:rsidRDefault="008970AB" w:rsidP="008970A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970AB">
        <w:rPr>
          <w:rFonts w:ascii="Arial" w:hAnsi="Arial" w:cs="Arial"/>
        </w:rPr>
        <w:t>Updated_at(datetime, not null)</w:t>
      </w:r>
    </w:p>
    <w:p w:rsidR="00344E2D" w:rsidRDefault="00344E2D" w:rsidP="00344E2D">
      <w:pPr>
        <w:rPr>
          <w:rFonts w:ascii="Arial" w:hAnsi="Arial" w:cs="Arial"/>
          <w:b/>
          <w:color w:val="FF0000"/>
        </w:rPr>
      </w:pPr>
    </w:p>
    <w:p w:rsidR="00344E2D" w:rsidRDefault="00344E2D" w:rsidP="00344E2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Payment</w:t>
      </w:r>
    </w:p>
    <w:p w:rsidR="00344E2D" w:rsidRPr="00344E2D" w:rsidRDefault="00344E2D" w:rsidP="00344E2D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d(int 9, not null, AI)</w:t>
      </w:r>
    </w:p>
    <w:p w:rsidR="00344E2D" w:rsidRPr="00344E2D" w:rsidRDefault="00344E2D" w:rsidP="00344E2D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d_Order(int 9, not null)</w:t>
      </w:r>
    </w:p>
    <w:p w:rsidR="00344E2D" w:rsidRPr="00344E2D" w:rsidRDefault="00344E2D" w:rsidP="00344E2D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tatus(text, not null)</w:t>
      </w:r>
    </w:p>
    <w:p w:rsidR="00344E2D" w:rsidRDefault="00344E2D" w:rsidP="00344E2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Created_at(datetime, not null)</w:t>
      </w:r>
    </w:p>
    <w:p w:rsidR="00344E2D" w:rsidRPr="00344E2D" w:rsidRDefault="00344E2D" w:rsidP="00344E2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970AB">
        <w:rPr>
          <w:rFonts w:ascii="Arial" w:hAnsi="Arial" w:cs="Arial"/>
        </w:rPr>
        <w:t>Updated_at(datetime, not null)</w:t>
      </w:r>
    </w:p>
    <w:p w:rsidR="00344E2D" w:rsidRDefault="00344E2D" w:rsidP="00344E2D">
      <w:pPr>
        <w:rPr>
          <w:rFonts w:ascii="Arial" w:hAnsi="Arial" w:cs="Arial"/>
          <w:b/>
          <w:color w:val="FF0000"/>
        </w:rPr>
      </w:pPr>
      <w:bookmarkStart w:id="0" w:name="_GoBack"/>
      <w:bookmarkEnd w:id="0"/>
    </w:p>
    <w:p w:rsidR="00344E2D" w:rsidRPr="00344E2D" w:rsidRDefault="00344E2D" w:rsidP="00344E2D">
      <w:pPr>
        <w:rPr>
          <w:rFonts w:ascii="Arial" w:hAnsi="Arial" w:cs="Arial"/>
          <w:b/>
          <w:color w:val="FF0000"/>
        </w:rPr>
      </w:pPr>
    </w:p>
    <w:p w:rsidR="00344E2D" w:rsidRPr="00344E2D" w:rsidRDefault="00344E2D" w:rsidP="00344E2D">
      <w:pPr>
        <w:rPr>
          <w:rFonts w:ascii="Arial" w:hAnsi="Arial" w:cs="Arial"/>
          <w:b/>
        </w:rPr>
      </w:pPr>
    </w:p>
    <w:p w:rsidR="00F37004" w:rsidRDefault="00F37004" w:rsidP="00F37004">
      <w:pPr>
        <w:rPr>
          <w:rFonts w:ascii="Arial" w:hAnsi="Arial" w:cs="Arial"/>
        </w:rPr>
      </w:pPr>
    </w:p>
    <w:p w:rsidR="00F37004" w:rsidRDefault="00F37004" w:rsidP="00F37004">
      <w:pPr>
        <w:rPr>
          <w:rFonts w:ascii="Arial" w:hAnsi="Arial" w:cs="Arial"/>
        </w:rPr>
      </w:pPr>
    </w:p>
    <w:p w:rsidR="00B479C7" w:rsidRPr="00B479C7" w:rsidRDefault="00B479C7" w:rsidP="00B479C7">
      <w:pPr>
        <w:spacing w:line="360" w:lineRule="auto"/>
        <w:ind w:left="360"/>
        <w:jc w:val="center"/>
        <w:rPr>
          <w:rFonts w:ascii="Arial" w:hAnsi="Arial" w:cs="Arial"/>
          <w:b/>
          <w:color w:val="FFC000" w:themeColor="accent4"/>
          <w:sz w:val="96"/>
          <w:szCs w:val="96"/>
        </w:rPr>
      </w:pPr>
      <w:r w:rsidRPr="00B479C7">
        <w:rPr>
          <w:rFonts w:ascii="Arial" w:hAnsi="Arial" w:cs="Arial"/>
          <w:b/>
          <w:color w:val="FFC000" w:themeColor="accent4"/>
          <w:sz w:val="96"/>
          <w:szCs w:val="96"/>
        </w:rPr>
        <w:t>DASHBOARD</w:t>
      </w:r>
    </w:p>
    <w:p w:rsidR="00C15D62" w:rsidRPr="00B479C7" w:rsidRDefault="00C15D62" w:rsidP="00B479C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70C0"/>
          <w:lang w:val="vi-VN"/>
        </w:rPr>
      </w:pPr>
      <w:r w:rsidRPr="00B479C7">
        <w:rPr>
          <w:rFonts w:ascii="Arial" w:hAnsi="Arial" w:cs="Arial"/>
          <w:b/>
          <w:color w:val="0070C0"/>
        </w:rPr>
        <w:t xml:space="preserve">Xuan Duc: </w:t>
      </w:r>
    </w:p>
    <w:p w:rsidR="00C15D62" w:rsidRPr="009110CF" w:rsidRDefault="00C15D62" w:rsidP="00C15D6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7D3BDD">
        <w:rPr>
          <w:rFonts w:ascii="Arial" w:hAnsi="Arial" w:cs="Arial"/>
          <w:b/>
          <w:color w:val="FF0000"/>
        </w:rPr>
        <w:t>Login, logout</w:t>
      </w:r>
      <w:r w:rsidRPr="007D3BDD">
        <w:rPr>
          <w:rFonts w:ascii="Arial" w:hAnsi="Arial" w:cs="Arial"/>
        </w:rPr>
        <w:t xml:space="preserve">: </w:t>
      </w:r>
      <w:r w:rsidRPr="007A0949">
        <w:rPr>
          <w:rFonts w:ascii="Arial" w:hAnsi="Arial" w:cs="Arial"/>
          <w:b/>
          <w:lang w:val="vi-VN"/>
        </w:rPr>
        <w:t>Dùng Session</w:t>
      </w:r>
    </w:p>
    <w:p w:rsidR="00C15D62" w:rsidRPr="00E77326" w:rsidRDefault="00C15D62" w:rsidP="00C15D6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lang w:val="vi-VN"/>
        </w:rPr>
      </w:pPr>
      <w:r>
        <w:rPr>
          <w:rFonts w:ascii="Arial" w:hAnsi="Arial" w:cs="Arial"/>
          <w:b/>
          <w:color w:val="FF0000"/>
          <w:lang w:val="vi-VN"/>
        </w:rPr>
        <w:t xml:space="preserve">Role: </w:t>
      </w:r>
      <w:r w:rsidRPr="007A0949">
        <w:rPr>
          <w:rFonts w:ascii="Arial" w:hAnsi="Arial" w:cs="Arial"/>
          <w:b/>
          <w:lang w:val="vi-VN"/>
        </w:rPr>
        <w:t>Dùng Session</w:t>
      </w:r>
    </w:p>
    <w:p w:rsidR="00C15D62" w:rsidRPr="00080D55" w:rsidRDefault="00C15D62" w:rsidP="00C15D62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</w:rPr>
      </w:pPr>
      <w:r w:rsidRPr="00080D55">
        <w:rPr>
          <w:rFonts w:ascii="Arial" w:hAnsi="Arial" w:cs="Arial"/>
          <w:b/>
          <w:color w:val="FF0000"/>
          <w:lang w:val="vi-VN"/>
        </w:rPr>
        <w:t xml:space="preserve">3 </w:t>
      </w:r>
      <w:r>
        <w:rPr>
          <w:rFonts w:ascii="Arial" w:hAnsi="Arial" w:cs="Arial"/>
          <w:b/>
          <w:color w:val="FF0000"/>
          <w:lang w:val="vi-VN"/>
        </w:rPr>
        <w:t xml:space="preserve">role : </w:t>
      </w:r>
    </w:p>
    <w:p w:rsidR="00C15D62" w:rsidRPr="00204A94" w:rsidRDefault="00C15D62" w:rsidP="00C15D62">
      <w:pPr>
        <w:pStyle w:val="ListParagraph"/>
        <w:numPr>
          <w:ilvl w:val="3"/>
          <w:numId w:val="2"/>
        </w:numPr>
        <w:spacing w:line="360" w:lineRule="auto"/>
        <w:rPr>
          <w:rFonts w:ascii="Arial" w:hAnsi="Arial" w:cs="Arial"/>
          <w:lang w:val="vi-VN"/>
        </w:rPr>
      </w:pPr>
      <w:r w:rsidRPr="00204A94">
        <w:rPr>
          <w:rFonts w:ascii="Arial" w:hAnsi="Arial" w:cs="Arial"/>
          <w:b/>
          <w:lang w:val="vi-VN"/>
        </w:rPr>
        <w:t>Master: làm gì cũng duoc</w:t>
      </w:r>
    </w:p>
    <w:p w:rsidR="00C15D62" w:rsidRPr="00204A94" w:rsidRDefault="00C15D62" w:rsidP="00C15D62">
      <w:pPr>
        <w:pStyle w:val="ListParagraph"/>
        <w:numPr>
          <w:ilvl w:val="3"/>
          <w:numId w:val="2"/>
        </w:numPr>
        <w:spacing w:line="360" w:lineRule="auto"/>
        <w:rPr>
          <w:rFonts w:ascii="Arial" w:hAnsi="Arial" w:cs="Arial"/>
          <w:lang w:val="vi-VN"/>
        </w:rPr>
      </w:pPr>
      <w:r w:rsidRPr="00204A94">
        <w:rPr>
          <w:rFonts w:ascii="Arial" w:hAnsi="Arial" w:cs="Arial"/>
          <w:b/>
          <w:lang w:val="vi-VN"/>
        </w:rPr>
        <w:t>Product management: quan ly them xoa sua san pham</w:t>
      </w:r>
    </w:p>
    <w:p w:rsidR="00C15D62" w:rsidRDefault="00C15D62" w:rsidP="00C15D62">
      <w:pPr>
        <w:pStyle w:val="ListParagraph"/>
        <w:numPr>
          <w:ilvl w:val="3"/>
          <w:numId w:val="2"/>
        </w:numPr>
        <w:spacing w:line="360" w:lineRule="auto"/>
        <w:rPr>
          <w:rFonts w:ascii="Arial" w:hAnsi="Arial" w:cs="Arial"/>
          <w:b/>
          <w:lang w:val="vi-VN"/>
        </w:rPr>
      </w:pPr>
      <w:r w:rsidRPr="00204A94">
        <w:rPr>
          <w:rFonts w:ascii="Arial" w:hAnsi="Arial" w:cs="Arial"/>
          <w:b/>
          <w:lang w:val="vi-VN"/>
        </w:rPr>
        <w:t>Post management: quan ly them xoa sua bai viet</w:t>
      </w:r>
    </w:p>
    <w:p w:rsidR="00D662B3" w:rsidRPr="00D662B3" w:rsidRDefault="00C15D62" w:rsidP="00D662B3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  <w:lang w:val="vi-VN"/>
        </w:rPr>
        <w:t xml:space="preserve">User: </w:t>
      </w:r>
      <w:r w:rsidRPr="00204A94">
        <w:rPr>
          <w:rFonts w:ascii="Arial" w:hAnsi="Arial" w:cs="Arial"/>
          <w:b/>
          <w:lang w:val="vi-VN"/>
        </w:rPr>
        <w:t>them xoa sua( master)</w:t>
      </w:r>
    </w:p>
    <w:p w:rsidR="00D662B3" w:rsidRDefault="00D662B3" w:rsidP="00D662B3">
      <w:pPr>
        <w:pStyle w:val="ListParagraph"/>
        <w:spacing w:line="360" w:lineRule="auto"/>
        <w:rPr>
          <w:rFonts w:ascii="Arial" w:hAnsi="Arial" w:cs="Arial"/>
          <w:b/>
          <w:color w:val="0070C0"/>
        </w:rPr>
      </w:pPr>
    </w:p>
    <w:p w:rsidR="00C15D62" w:rsidRPr="00EC4428" w:rsidRDefault="006473A7" w:rsidP="006473A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70C0"/>
        </w:rPr>
      </w:pPr>
      <w:r w:rsidRPr="00EC4428">
        <w:rPr>
          <w:rFonts w:ascii="Arial" w:hAnsi="Arial" w:cs="Arial"/>
          <w:b/>
          <w:color w:val="0070C0"/>
        </w:rPr>
        <w:t>Dinh Quy:</w:t>
      </w:r>
    </w:p>
    <w:p w:rsidR="006473A7" w:rsidRPr="00583BB2" w:rsidRDefault="006473A7" w:rsidP="006473A7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  <w:lang w:val="vi-VN"/>
        </w:rPr>
      </w:pPr>
      <w:r w:rsidRPr="0079067F">
        <w:rPr>
          <w:rFonts w:ascii="Arial" w:hAnsi="Arial" w:cs="Arial"/>
          <w:b/>
          <w:color w:val="FF0000"/>
          <w:lang w:val="vi-VN"/>
        </w:rPr>
        <w:t>Product</w:t>
      </w:r>
      <w:r w:rsidRPr="00583BB2">
        <w:rPr>
          <w:rFonts w:ascii="Arial" w:hAnsi="Arial" w:cs="Arial"/>
          <w:b/>
          <w:lang w:val="vi-VN"/>
        </w:rPr>
        <w:t>: ( master, product management)</w:t>
      </w:r>
    </w:p>
    <w:p w:rsidR="006473A7" w:rsidRPr="00583BB2" w:rsidRDefault="006473A7" w:rsidP="006473A7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  <w:b/>
          <w:lang w:val="vi-VN"/>
        </w:rPr>
      </w:pPr>
      <w:r>
        <w:rPr>
          <w:rFonts w:ascii="Arial" w:hAnsi="Arial" w:cs="Arial"/>
          <w:b/>
        </w:rPr>
        <w:t xml:space="preserve">Product: </w:t>
      </w:r>
      <w:r w:rsidRPr="00583BB2">
        <w:rPr>
          <w:rFonts w:ascii="Arial" w:hAnsi="Arial" w:cs="Arial"/>
          <w:b/>
          <w:lang w:val="vi-VN"/>
        </w:rPr>
        <w:t>them xoa sua</w:t>
      </w:r>
    </w:p>
    <w:p w:rsidR="006473A7" w:rsidRPr="007A0949" w:rsidRDefault="006473A7" w:rsidP="006473A7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  <w:b/>
          <w:lang w:val="vi-VN"/>
        </w:rPr>
      </w:pPr>
      <w:r>
        <w:rPr>
          <w:rFonts w:ascii="Arial" w:hAnsi="Arial" w:cs="Arial"/>
          <w:b/>
          <w:lang w:val="vi-VN"/>
        </w:rPr>
        <w:t>C</w:t>
      </w:r>
      <w:r>
        <w:rPr>
          <w:rFonts w:ascii="Arial" w:hAnsi="Arial" w:cs="Arial"/>
          <w:b/>
        </w:rPr>
        <w:t xml:space="preserve">ategory: </w:t>
      </w:r>
      <w:r w:rsidRPr="00583BB2">
        <w:rPr>
          <w:rFonts w:ascii="Arial" w:hAnsi="Arial" w:cs="Arial"/>
          <w:b/>
          <w:lang w:val="vi-VN"/>
        </w:rPr>
        <w:t>them xoa sua</w:t>
      </w:r>
    </w:p>
    <w:p w:rsidR="006473A7" w:rsidRPr="00583BB2" w:rsidRDefault="006473A7" w:rsidP="006473A7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  <w:b/>
          <w:lang w:val="vi-VN"/>
        </w:rPr>
      </w:pPr>
      <w:r>
        <w:rPr>
          <w:rFonts w:ascii="Arial" w:hAnsi="Arial" w:cs="Arial"/>
          <w:b/>
        </w:rPr>
        <w:t>Order: xoa, sua</w:t>
      </w:r>
    </w:p>
    <w:p w:rsidR="006473A7" w:rsidRPr="006473A7" w:rsidRDefault="006473A7" w:rsidP="006473A7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  <w:b/>
        </w:rPr>
      </w:pPr>
    </w:p>
    <w:p w:rsidR="00491295" w:rsidRDefault="00491295" w:rsidP="006473A7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  <w:lang w:val="vi-VN"/>
        </w:rPr>
      </w:pPr>
      <w:r w:rsidRPr="0079067F">
        <w:rPr>
          <w:rFonts w:ascii="Arial" w:hAnsi="Arial" w:cs="Arial"/>
          <w:b/>
          <w:color w:val="FF0000"/>
          <w:lang w:val="vi-VN"/>
        </w:rPr>
        <w:t>Post</w:t>
      </w:r>
      <w:r w:rsidRPr="00583BB2">
        <w:rPr>
          <w:rFonts w:ascii="Arial" w:hAnsi="Arial" w:cs="Arial"/>
          <w:b/>
          <w:lang w:val="vi-VN"/>
        </w:rPr>
        <w:t xml:space="preserve">: </w:t>
      </w:r>
      <w:r w:rsidR="00583BB2" w:rsidRPr="00583BB2">
        <w:rPr>
          <w:rFonts w:ascii="Arial" w:hAnsi="Arial" w:cs="Arial"/>
          <w:b/>
          <w:lang w:val="vi-VN"/>
        </w:rPr>
        <w:t>( master, post management)</w:t>
      </w:r>
    </w:p>
    <w:p w:rsidR="00583BB2" w:rsidRPr="00583BB2" w:rsidRDefault="00583BB2" w:rsidP="006473A7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  <w:b/>
          <w:lang w:val="vi-VN"/>
        </w:rPr>
      </w:pPr>
      <w:r w:rsidRPr="00583BB2">
        <w:rPr>
          <w:rFonts w:ascii="Arial" w:hAnsi="Arial" w:cs="Arial"/>
          <w:b/>
          <w:lang w:val="vi-VN"/>
        </w:rPr>
        <w:t>them xoa sua</w:t>
      </w:r>
    </w:p>
    <w:p w:rsidR="00583BB2" w:rsidRPr="00583BB2" w:rsidRDefault="00583BB2" w:rsidP="006473A7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  <w:b/>
          <w:lang w:val="vi-VN"/>
        </w:rPr>
      </w:pPr>
      <w:r>
        <w:rPr>
          <w:rFonts w:ascii="Arial" w:hAnsi="Arial" w:cs="Arial"/>
          <w:b/>
          <w:lang w:val="vi-VN"/>
        </w:rPr>
        <w:t>c</w:t>
      </w:r>
      <w:r>
        <w:rPr>
          <w:rFonts w:ascii="Arial" w:hAnsi="Arial" w:cs="Arial"/>
          <w:b/>
        </w:rPr>
        <w:t>ategory</w:t>
      </w:r>
    </w:p>
    <w:p w:rsidR="0079067F" w:rsidRPr="00EC4428" w:rsidRDefault="002F3E08" w:rsidP="002F3E08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70C0"/>
        </w:rPr>
      </w:pPr>
      <w:r w:rsidRPr="00EC4428">
        <w:rPr>
          <w:rFonts w:ascii="Arial" w:hAnsi="Arial" w:cs="Arial"/>
          <w:b/>
          <w:color w:val="0070C0"/>
        </w:rPr>
        <w:lastRenderedPageBreak/>
        <w:t>Quoc Lam:</w:t>
      </w:r>
    </w:p>
    <w:p w:rsidR="002F3E08" w:rsidRPr="007032C6" w:rsidRDefault="002F3E08" w:rsidP="002F3E0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  <w:lang w:val="vi-VN"/>
        </w:rPr>
      </w:pPr>
      <w:r w:rsidRPr="0079067F">
        <w:rPr>
          <w:rFonts w:ascii="Arial" w:hAnsi="Arial" w:cs="Arial"/>
          <w:b/>
          <w:color w:val="FF0000"/>
        </w:rPr>
        <w:t>Setting</w:t>
      </w:r>
      <w:r>
        <w:rPr>
          <w:rFonts w:ascii="Arial" w:hAnsi="Arial" w:cs="Arial"/>
          <w:b/>
        </w:rPr>
        <w:t xml:space="preserve">: </w:t>
      </w:r>
    </w:p>
    <w:p w:rsidR="002F3E08" w:rsidRPr="0079067F" w:rsidRDefault="002F3E08" w:rsidP="002F3E08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  <w:b/>
          <w:lang w:val="vi-VN"/>
        </w:rPr>
      </w:pPr>
      <w:r>
        <w:rPr>
          <w:rFonts w:ascii="Arial" w:hAnsi="Arial" w:cs="Arial"/>
          <w:b/>
        </w:rPr>
        <w:t>Logo, address, phone, google map</w:t>
      </w:r>
    </w:p>
    <w:p w:rsidR="002F3E08" w:rsidRDefault="002F3E08" w:rsidP="002F3E0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  <w:lang w:val="vi-VN"/>
        </w:rPr>
      </w:pPr>
      <w:r w:rsidRPr="0079067F">
        <w:rPr>
          <w:rFonts w:ascii="Arial" w:hAnsi="Arial" w:cs="Arial"/>
          <w:b/>
          <w:color w:val="FF0000"/>
        </w:rPr>
        <w:t>Author</w:t>
      </w:r>
      <w:r w:rsidRPr="00583BB2">
        <w:rPr>
          <w:rFonts w:ascii="Arial" w:hAnsi="Arial" w:cs="Arial"/>
          <w:b/>
          <w:lang w:val="vi-VN"/>
        </w:rPr>
        <w:t xml:space="preserve">: ( master, </w:t>
      </w:r>
      <w:r w:rsidR="00863C2A">
        <w:rPr>
          <w:rFonts w:ascii="Arial" w:hAnsi="Arial" w:cs="Arial"/>
          <w:b/>
        </w:rPr>
        <w:t>product</w:t>
      </w:r>
      <w:r w:rsidR="00863C2A" w:rsidRPr="00583BB2">
        <w:rPr>
          <w:rFonts w:ascii="Arial" w:hAnsi="Arial" w:cs="Arial"/>
          <w:b/>
          <w:lang w:val="vi-VN"/>
        </w:rPr>
        <w:t xml:space="preserve"> </w:t>
      </w:r>
      <w:r w:rsidRPr="00583BB2">
        <w:rPr>
          <w:rFonts w:ascii="Arial" w:hAnsi="Arial" w:cs="Arial"/>
          <w:b/>
          <w:lang w:val="vi-VN"/>
        </w:rPr>
        <w:t>management)</w:t>
      </w:r>
    </w:p>
    <w:p w:rsidR="002F3E08" w:rsidRPr="0079067F" w:rsidRDefault="002F3E08" w:rsidP="002F3E08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  <w:b/>
          <w:lang w:val="vi-VN"/>
        </w:rPr>
      </w:pPr>
      <w:r w:rsidRPr="00583BB2">
        <w:rPr>
          <w:rFonts w:ascii="Arial" w:hAnsi="Arial" w:cs="Arial"/>
          <w:b/>
          <w:lang w:val="vi-VN"/>
        </w:rPr>
        <w:t>them xoa sua</w:t>
      </w:r>
    </w:p>
    <w:p w:rsidR="002F3E08" w:rsidRDefault="002F3E08" w:rsidP="002F3E0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  <w:lang w:val="vi-VN"/>
        </w:rPr>
      </w:pPr>
      <w:r w:rsidRPr="0079067F">
        <w:rPr>
          <w:rFonts w:ascii="Arial" w:hAnsi="Arial" w:cs="Arial"/>
          <w:b/>
          <w:color w:val="FF0000"/>
        </w:rPr>
        <w:t>Publisher</w:t>
      </w:r>
      <w:r>
        <w:rPr>
          <w:rFonts w:ascii="Arial" w:hAnsi="Arial" w:cs="Arial"/>
          <w:b/>
          <w:color w:val="FF0000"/>
        </w:rPr>
        <w:t xml:space="preserve">: </w:t>
      </w:r>
      <w:r w:rsidRPr="00583BB2">
        <w:rPr>
          <w:rFonts w:ascii="Arial" w:hAnsi="Arial" w:cs="Arial"/>
          <w:b/>
          <w:lang w:val="vi-VN"/>
        </w:rPr>
        <w:t xml:space="preserve">( master, </w:t>
      </w:r>
      <w:r w:rsidR="00863C2A">
        <w:rPr>
          <w:rFonts w:ascii="Arial" w:hAnsi="Arial" w:cs="Arial"/>
          <w:b/>
        </w:rPr>
        <w:t>product</w:t>
      </w:r>
      <w:r w:rsidRPr="00583BB2">
        <w:rPr>
          <w:rFonts w:ascii="Arial" w:hAnsi="Arial" w:cs="Arial"/>
          <w:b/>
          <w:lang w:val="vi-VN"/>
        </w:rPr>
        <w:t xml:space="preserve"> management)</w:t>
      </w:r>
    </w:p>
    <w:p w:rsidR="00863C2A" w:rsidRDefault="002F3E08" w:rsidP="00863C2A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  <w:b/>
          <w:lang w:val="vi-VN"/>
        </w:rPr>
      </w:pPr>
      <w:r w:rsidRPr="00583BB2">
        <w:rPr>
          <w:rFonts w:ascii="Arial" w:hAnsi="Arial" w:cs="Arial"/>
          <w:b/>
          <w:lang w:val="vi-VN"/>
        </w:rPr>
        <w:t>them xoa sua</w:t>
      </w:r>
    </w:p>
    <w:p w:rsidR="00863C2A" w:rsidRDefault="00863C2A" w:rsidP="00863C2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B479C7">
        <w:rPr>
          <w:rFonts w:ascii="Arial" w:hAnsi="Arial" w:cs="Arial"/>
          <w:b/>
          <w:color w:val="0070C0"/>
        </w:rPr>
        <w:t>Phung</w:t>
      </w:r>
      <w:r>
        <w:rPr>
          <w:rFonts w:ascii="Arial" w:hAnsi="Arial" w:cs="Arial"/>
          <w:b/>
        </w:rPr>
        <w:t>:</w:t>
      </w:r>
    </w:p>
    <w:p w:rsidR="00863C2A" w:rsidRPr="00863C2A" w:rsidRDefault="00863C2A" w:rsidP="00863C2A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et document</w:t>
      </w:r>
    </w:p>
    <w:p w:rsidR="00863C2A" w:rsidRDefault="00863C2A" w:rsidP="00863C2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4A3C45" w:rsidRPr="00B479C7" w:rsidRDefault="004A3C45" w:rsidP="004A3C45">
      <w:pPr>
        <w:spacing w:line="360" w:lineRule="auto"/>
        <w:ind w:left="360"/>
        <w:jc w:val="center"/>
        <w:rPr>
          <w:rFonts w:ascii="Arial" w:hAnsi="Arial" w:cs="Arial"/>
          <w:b/>
          <w:color w:val="FFC000" w:themeColor="accent4"/>
          <w:sz w:val="96"/>
          <w:szCs w:val="96"/>
        </w:rPr>
      </w:pPr>
      <w:r>
        <w:rPr>
          <w:rFonts w:ascii="Arial" w:hAnsi="Arial" w:cs="Arial"/>
          <w:b/>
          <w:color w:val="FFC000" w:themeColor="accent4"/>
          <w:sz w:val="96"/>
          <w:szCs w:val="96"/>
        </w:rPr>
        <w:t>HOME</w:t>
      </w:r>
    </w:p>
    <w:p w:rsidR="00B479C7" w:rsidRPr="00863C2A" w:rsidRDefault="00B479C7" w:rsidP="00863C2A">
      <w:pPr>
        <w:spacing w:line="360" w:lineRule="auto"/>
        <w:rPr>
          <w:rFonts w:ascii="Arial" w:hAnsi="Arial" w:cs="Arial"/>
          <w:b/>
        </w:rPr>
      </w:pPr>
    </w:p>
    <w:sectPr w:rsidR="00B479C7" w:rsidRPr="00863C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A21" w:rsidRDefault="00FD5A21" w:rsidP="008A18AC">
      <w:pPr>
        <w:spacing w:after="0" w:line="240" w:lineRule="auto"/>
      </w:pPr>
      <w:r>
        <w:separator/>
      </w:r>
    </w:p>
  </w:endnote>
  <w:endnote w:type="continuationSeparator" w:id="0">
    <w:p w:rsidR="00FD5A21" w:rsidRDefault="00FD5A21" w:rsidP="008A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A21" w:rsidRDefault="00FD5A21" w:rsidP="008A18AC">
      <w:pPr>
        <w:spacing w:after="0" w:line="240" w:lineRule="auto"/>
      </w:pPr>
      <w:r>
        <w:separator/>
      </w:r>
    </w:p>
  </w:footnote>
  <w:footnote w:type="continuationSeparator" w:id="0">
    <w:p w:rsidR="00FD5A21" w:rsidRDefault="00FD5A21" w:rsidP="008A1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93D"/>
    <w:multiLevelType w:val="hybridMultilevel"/>
    <w:tmpl w:val="C0C00D08"/>
    <w:lvl w:ilvl="0" w:tplc="BAD61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531A6"/>
    <w:multiLevelType w:val="hybridMultilevel"/>
    <w:tmpl w:val="74206B08"/>
    <w:lvl w:ilvl="0" w:tplc="81FC3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06"/>
    <w:rsid w:val="00080D55"/>
    <w:rsid w:val="000824E1"/>
    <w:rsid w:val="000A4180"/>
    <w:rsid w:val="00101399"/>
    <w:rsid w:val="001145CC"/>
    <w:rsid w:val="001869D2"/>
    <w:rsid w:val="001A54F7"/>
    <w:rsid w:val="001A5EF5"/>
    <w:rsid w:val="001E162D"/>
    <w:rsid w:val="001F780D"/>
    <w:rsid w:val="00200722"/>
    <w:rsid w:val="00204A94"/>
    <w:rsid w:val="00213160"/>
    <w:rsid w:val="002628B6"/>
    <w:rsid w:val="002A49EB"/>
    <w:rsid w:val="002D1013"/>
    <w:rsid w:val="002E5882"/>
    <w:rsid w:val="002F3E08"/>
    <w:rsid w:val="00344E2D"/>
    <w:rsid w:val="00350040"/>
    <w:rsid w:val="003675D6"/>
    <w:rsid w:val="003D2FF1"/>
    <w:rsid w:val="00401BED"/>
    <w:rsid w:val="00491295"/>
    <w:rsid w:val="004943AC"/>
    <w:rsid w:val="004A3C45"/>
    <w:rsid w:val="004C65C9"/>
    <w:rsid w:val="004D2F1D"/>
    <w:rsid w:val="004E3E5D"/>
    <w:rsid w:val="005067A0"/>
    <w:rsid w:val="005204D2"/>
    <w:rsid w:val="00526765"/>
    <w:rsid w:val="00583BB2"/>
    <w:rsid w:val="005C53C8"/>
    <w:rsid w:val="005F557B"/>
    <w:rsid w:val="006438D9"/>
    <w:rsid w:val="006473A7"/>
    <w:rsid w:val="0067774E"/>
    <w:rsid w:val="00691C6D"/>
    <w:rsid w:val="007032C6"/>
    <w:rsid w:val="00706AC4"/>
    <w:rsid w:val="00735AFD"/>
    <w:rsid w:val="00751A80"/>
    <w:rsid w:val="0079067F"/>
    <w:rsid w:val="007A0949"/>
    <w:rsid w:val="007D3BDD"/>
    <w:rsid w:val="007D66E6"/>
    <w:rsid w:val="008178F0"/>
    <w:rsid w:val="00863C2A"/>
    <w:rsid w:val="00881F7E"/>
    <w:rsid w:val="00882136"/>
    <w:rsid w:val="008970AB"/>
    <w:rsid w:val="008A18AC"/>
    <w:rsid w:val="009110CF"/>
    <w:rsid w:val="00921BEF"/>
    <w:rsid w:val="00933AEE"/>
    <w:rsid w:val="009763AA"/>
    <w:rsid w:val="009948F5"/>
    <w:rsid w:val="009C0D0A"/>
    <w:rsid w:val="00A7268B"/>
    <w:rsid w:val="00AB7874"/>
    <w:rsid w:val="00AC61A7"/>
    <w:rsid w:val="00AC6DFC"/>
    <w:rsid w:val="00B479C7"/>
    <w:rsid w:val="00BB223F"/>
    <w:rsid w:val="00BB34D5"/>
    <w:rsid w:val="00BE7C09"/>
    <w:rsid w:val="00C15D62"/>
    <w:rsid w:val="00C23EBC"/>
    <w:rsid w:val="00C55806"/>
    <w:rsid w:val="00CE0AE8"/>
    <w:rsid w:val="00CE6CC8"/>
    <w:rsid w:val="00CF1E85"/>
    <w:rsid w:val="00D202C2"/>
    <w:rsid w:val="00D2070F"/>
    <w:rsid w:val="00D56B5C"/>
    <w:rsid w:val="00D57760"/>
    <w:rsid w:val="00D662B3"/>
    <w:rsid w:val="00DC17DC"/>
    <w:rsid w:val="00DD1DA4"/>
    <w:rsid w:val="00DD5F13"/>
    <w:rsid w:val="00E01F8F"/>
    <w:rsid w:val="00E24E51"/>
    <w:rsid w:val="00E77326"/>
    <w:rsid w:val="00EB08B3"/>
    <w:rsid w:val="00EC4428"/>
    <w:rsid w:val="00EE129D"/>
    <w:rsid w:val="00EF6935"/>
    <w:rsid w:val="00F078E1"/>
    <w:rsid w:val="00F21D02"/>
    <w:rsid w:val="00F34539"/>
    <w:rsid w:val="00F37004"/>
    <w:rsid w:val="00F51483"/>
    <w:rsid w:val="00FC7912"/>
    <w:rsid w:val="00FD5A21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36ADE6-9125-4D65-94D4-4C16F54F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8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8AC"/>
  </w:style>
  <w:style w:type="paragraph" w:styleId="Footer">
    <w:name w:val="footer"/>
    <w:basedOn w:val="Normal"/>
    <w:link w:val="FooterChar"/>
    <w:uiPriority w:val="99"/>
    <w:unhideWhenUsed/>
    <w:rsid w:val="008A1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DB35-E054-4B31-B712-4E15EC58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.xuan.duc.23.09.2019@gmail.com</dc:creator>
  <cp:keywords/>
  <dc:description/>
  <cp:lastModifiedBy>Lâm Trần</cp:lastModifiedBy>
  <cp:revision>90</cp:revision>
  <dcterms:created xsi:type="dcterms:W3CDTF">2021-03-16T07:31:00Z</dcterms:created>
  <dcterms:modified xsi:type="dcterms:W3CDTF">2021-03-20T07:27:00Z</dcterms:modified>
</cp:coreProperties>
</file>